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ADF9" w14:textId="0E73ED08" w:rsidR="007D3483" w:rsidRPr="007C4860" w:rsidRDefault="007D3483" w:rsidP="007C4860">
      <w:pPr>
        <w:pStyle w:val="Heading5"/>
        <w:rPr>
          <w:rFonts w:eastAsia="Times New Roman" w:cs="Arial"/>
          <w:bCs/>
          <w:iCs/>
          <w:sz w:val="24"/>
        </w:rPr>
      </w:pPr>
      <w:bookmarkStart w:id="0" w:name="_Toc143589753"/>
      <w:r w:rsidRPr="007C4860">
        <w:rPr>
          <w:rFonts w:eastAsia="Times New Roman" w:cs="Arial"/>
          <w:bCs/>
          <w:iCs/>
        </w:rPr>
        <w:t>Instructor Training Program Agreement—Instructor Training Seminar Part II</w:t>
      </w:r>
      <w:bookmarkEnd w:id="0"/>
    </w:p>
    <w:p w14:paraId="4384337A" w14:textId="77777777" w:rsidR="007D3483" w:rsidRPr="007C4860" w:rsidRDefault="007D3483" w:rsidP="007D3483">
      <w:pPr>
        <w:pStyle w:val="BodyText"/>
        <w:tabs>
          <w:tab w:val="left" w:pos="10800"/>
        </w:tabs>
        <w:ind w:left="180"/>
        <w:rPr>
          <w:rFonts w:cs="Arial"/>
        </w:rPr>
      </w:pPr>
    </w:p>
    <w:p w14:paraId="41B79946" w14:textId="2CC38B70" w:rsidR="007D3483" w:rsidRPr="00CF5DF9" w:rsidRDefault="007D3483" w:rsidP="007C4860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Trainee Name </w:t>
      </w:r>
      <w:r w:rsidR="00236812" w:rsidRPr="00236812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u w:val="single"/>
        </w:rPr>
        <w:tab/>
      </w:r>
    </w:p>
    <w:p w14:paraId="3B7FF6FC" w14:textId="77777777" w:rsidR="007D3483" w:rsidRPr="00CF5DF9" w:rsidRDefault="007D3483" w:rsidP="007C4860">
      <w:pPr>
        <w:pStyle w:val="BodyText"/>
        <w:spacing w:before="9"/>
        <w:rPr>
          <w:rFonts w:cs="Arial"/>
        </w:rPr>
      </w:pPr>
    </w:p>
    <w:p w14:paraId="3732F23F" w14:textId="5D18ADDB" w:rsidR="007D3483" w:rsidRPr="00CF5DF9" w:rsidRDefault="007D3483" w:rsidP="00236812">
      <w:pPr>
        <w:pStyle w:val="BodyText"/>
        <w:tabs>
          <w:tab w:val="left" w:pos="3099"/>
          <w:tab w:val="left" w:pos="6930"/>
          <w:tab w:val="left" w:pos="7740"/>
          <w:tab w:val="left" w:pos="10080"/>
        </w:tabs>
        <w:spacing w:before="91"/>
        <w:rPr>
          <w:rFonts w:cs="Arial"/>
        </w:rPr>
      </w:pPr>
      <w:r w:rsidRPr="00CF5DF9">
        <w:rPr>
          <w:rFonts w:cs="Arial"/>
        </w:rPr>
        <w:t xml:space="preserve">Instructor Training Seminar (ITS) </w:t>
      </w:r>
      <w:r w:rsidR="00692011" w:rsidRPr="00CF5DF9">
        <w:rPr>
          <w:rFonts w:cs="Arial"/>
        </w:rPr>
        <w:t xml:space="preserve">Part </w:t>
      </w:r>
      <w:r w:rsidRPr="00CF5DF9">
        <w:rPr>
          <w:rFonts w:cs="Arial"/>
        </w:rPr>
        <w:t>II Date</w:t>
      </w:r>
      <w:r w:rsidR="00050F59">
        <w:rPr>
          <w:rFonts w:cs="Arial"/>
        </w:rPr>
        <w:t>s</w:t>
      </w:r>
      <w:r w:rsidRPr="00CF5DF9">
        <w:rPr>
          <w:rFonts w:cs="Arial"/>
        </w:rPr>
        <w:t xml:space="preserve"> </w:t>
      </w:r>
      <w:r w:rsidR="00236812" w:rsidRPr="00236812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"/>
      <w:r w:rsidR="00236812">
        <w:rPr>
          <w:rFonts w:cs="Arial"/>
          <w:u w:val="single"/>
        </w:rPr>
        <w:tab/>
      </w:r>
      <w:r w:rsidRPr="00CF5DF9">
        <w:rPr>
          <w:rFonts w:cs="Arial"/>
        </w:rPr>
        <w:t xml:space="preserve"> Location </w:t>
      </w:r>
      <w:r w:rsidR="00236812" w:rsidRPr="0023681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3"/>
      <w:r w:rsidRPr="00CF5DF9">
        <w:rPr>
          <w:rFonts w:cs="Arial"/>
          <w:u w:val="single"/>
        </w:rPr>
        <w:tab/>
      </w:r>
    </w:p>
    <w:p w14:paraId="3884266A" w14:textId="77777777" w:rsidR="007D3483" w:rsidRPr="007C4860" w:rsidRDefault="007D3483" w:rsidP="007C4860">
      <w:pPr>
        <w:pStyle w:val="BodyText"/>
        <w:spacing w:before="9"/>
        <w:rPr>
          <w:rFonts w:cs="Arial"/>
        </w:rPr>
      </w:pPr>
    </w:p>
    <w:p w14:paraId="40C28DF2" w14:textId="185AF5CB" w:rsidR="007D3483" w:rsidRPr="00CF5DF9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ITS </w:t>
      </w:r>
      <w:r w:rsidR="00FF5199" w:rsidRPr="00CF5DF9">
        <w:rPr>
          <w:rFonts w:cs="Arial"/>
        </w:rPr>
        <w:t xml:space="preserve">Part </w:t>
      </w:r>
      <w:r w:rsidRPr="00CF5DF9">
        <w:rPr>
          <w:rFonts w:cs="Arial"/>
        </w:rPr>
        <w:t>II</w:t>
      </w:r>
      <w:r w:rsidRPr="00CF5DF9">
        <w:rPr>
          <w:rFonts w:cs="Arial"/>
          <w:spacing w:val="-3"/>
        </w:rPr>
        <w:t xml:space="preserve"> </w:t>
      </w:r>
      <w:r w:rsidRPr="00CF5DF9">
        <w:rPr>
          <w:rFonts w:cs="Arial"/>
        </w:rPr>
        <w:t>Instructors</w:t>
      </w: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4"/>
      <w:r w:rsidRPr="00CF5DF9">
        <w:rPr>
          <w:rFonts w:cs="Arial"/>
          <w:u w:val="single"/>
        </w:rPr>
        <w:tab/>
      </w:r>
    </w:p>
    <w:p w14:paraId="02CC43CD" w14:textId="77777777" w:rsidR="007D3483" w:rsidRPr="007C4860" w:rsidRDefault="007D3483" w:rsidP="007C4860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u w:val="single"/>
        </w:rPr>
      </w:pPr>
    </w:p>
    <w:p w14:paraId="7151BC80" w14:textId="3292C10B" w:rsidR="007D3483" w:rsidRPr="00236812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5"/>
      <w:r w:rsidRPr="00236812">
        <w:rPr>
          <w:rFonts w:cs="Arial"/>
          <w:u w:val="single"/>
        </w:rPr>
        <w:tab/>
      </w:r>
    </w:p>
    <w:p w14:paraId="67B98112" w14:textId="77777777" w:rsidR="007D3483" w:rsidRPr="007C4860" w:rsidRDefault="007D3483" w:rsidP="007C4860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</w:rPr>
      </w:pPr>
    </w:p>
    <w:p w14:paraId="52998926" w14:textId="2348FC00" w:rsidR="007D3483" w:rsidRPr="00236812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6"/>
      <w:r w:rsidRPr="00236812">
        <w:rPr>
          <w:rFonts w:cs="Arial"/>
          <w:u w:val="single"/>
        </w:rPr>
        <w:tab/>
      </w:r>
    </w:p>
    <w:p w14:paraId="672F4913" w14:textId="77777777" w:rsidR="007D3483" w:rsidRPr="00321998" w:rsidRDefault="007D3483" w:rsidP="007D3483">
      <w:pPr>
        <w:pStyle w:val="BodyText"/>
        <w:tabs>
          <w:tab w:val="left" w:pos="1980"/>
          <w:tab w:val="left" w:pos="7740"/>
          <w:tab w:val="left" w:pos="9853"/>
        </w:tabs>
        <w:ind w:left="360"/>
        <w:rPr>
          <w:u w:val="single"/>
        </w:rPr>
      </w:pPr>
    </w:p>
    <w:p w14:paraId="1C1348AD" w14:textId="3B1ED838" w:rsidR="007D3483" w:rsidRPr="00CF5DF9" w:rsidRDefault="007D3483" w:rsidP="007C4860">
      <w:pPr>
        <w:pStyle w:val="BodyText"/>
        <w:spacing w:line="276" w:lineRule="auto"/>
        <w:rPr>
          <w:rFonts w:cs="Arial"/>
          <w:b/>
          <w:bCs/>
        </w:rPr>
      </w:pPr>
      <w:r w:rsidRPr="00CF5DF9">
        <w:rPr>
          <w:rFonts w:cs="Arial"/>
          <w:b/>
          <w:bCs/>
        </w:rPr>
        <w:t>Training Requirements Review</w:t>
      </w:r>
    </w:p>
    <w:p w14:paraId="2AD7E878" w14:textId="048BF898" w:rsidR="007D3483" w:rsidRPr="00CF5DF9" w:rsidRDefault="00236812" w:rsidP="007C4860">
      <w:pPr>
        <w:pStyle w:val="BodyText"/>
        <w:tabs>
          <w:tab w:val="left" w:pos="1080"/>
          <w:tab w:val="left" w:pos="5400"/>
          <w:tab w:val="left" w:pos="6480"/>
        </w:tabs>
        <w:spacing w:before="201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7"/>
      <w:r w:rsidR="007D3483" w:rsidRPr="00CF5DF9">
        <w:rPr>
          <w:rFonts w:cs="Arial"/>
          <w:u w:val="single"/>
        </w:rPr>
        <w:tab/>
      </w:r>
      <w:r w:rsidR="007D3483" w:rsidRPr="00CF5DF9">
        <w:rPr>
          <w:rFonts w:cs="Arial"/>
        </w:rPr>
        <w:t xml:space="preserve"> </w:t>
      </w:r>
      <w:r w:rsidR="00434F40">
        <w:rPr>
          <w:rFonts w:cs="Arial"/>
        </w:rPr>
        <w:t>Obs./</w:t>
      </w:r>
      <w:r w:rsidR="007D3483" w:rsidRPr="00CF5DF9">
        <w:rPr>
          <w:rFonts w:cs="Arial"/>
        </w:rPr>
        <w:t>Bench</w:t>
      </w:r>
      <w:r w:rsidR="007D3483" w:rsidRPr="00CF5DF9">
        <w:rPr>
          <w:rFonts w:cs="Arial"/>
          <w:spacing w:val="-3"/>
        </w:rPr>
        <w:t xml:space="preserve"> </w:t>
      </w:r>
      <w:r w:rsidR="007D3483" w:rsidRPr="00CF5DF9">
        <w:rPr>
          <w:rFonts w:cs="Arial"/>
        </w:rPr>
        <w:t>Assist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8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</w:t>
      </w:r>
      <w:r w:rsidR="00434F40">
        <w:rPr>
          <w:rFonts w:cs="Arial"/>
        </w:rPr>
        <w:t>Obs./</w:t>
      </w:r>
      <w:r w:rsidR="005B1EEB" w:rsidRPr="00CF5DF9">
        <w:rPr>
          <w:rFonts w:cs="Arial"/>
        </w:rPr>
        <w:t>Bench Assists Remaining</w:t>
      </w:r>
    </w:p>
    <w:p w14:paraId="37FE1258" w14:textId="77777777" w:rsidR="007D3483" w:rsidRPr="00CF5DF9" w:rsidRDefault="007D3483" w:rsidP="007C4860">
      <w:pPr>
        <w:pStyle w:val="BodyText"/>
        <w:spacing w:before="9"/>
        <w:rPr>
          <w:rFonts w:cs="Arial"/>
          <w:sz w:val="20"/>
        </w:rPr>
      </w:pPr>
    </w:p>
    <w:p w14:paraId="29129023" w14:textId="3516C482" w:rsidR="007D3483" w:rsidRPr="00CF5DF9" w:rsidRDefault="00236812" w:rsidP="007C4860">
      <w:pPr>
        <w:pStyle w:val="BodyText"/>
        <w:tabs>
          <w:tab w:val="left" w:pos="1080"/>
          <w:tab w:val="left" w:pos="3531"/>
          <w:tab w:val="left" w:pos="5400"/>
          <w:tab w:val="left" w:pos="6480"/>
        </w:tabs>
        <w:spacing w:line="458" w:lineRule="auto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9"/>
      <w:r w:rsidR="007D3483" w:rsidRPr="00CF5DF9">
        <w:rPr>
          <w:rFonts w:cs="Arial"/>
          <w:u w:val="single"/>
        </w:rPr>
        <w:tab/>
      </w:r>
      <w:r w:rsidR="007D3483" w:rsidRPr="00CF5DF9">
        <w:rPr>
          <w:rFonts w:cs="Arial"/>
        </w:rPr>
        <w:t xml:space="preserve"> Co-Teache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0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Co-Teaches Remaining</w:t>
      </w:r>
    </w:p>
    <w:p w14:paraId="48306435" w14:textId="6256717B" w:rsidR="007D3483" w:rsidRPr="00CF5DF9" w:rsidRDefault="00236812" w:rsidP="007C4860">
      <w:pPr>
        <w:pStyle w:val="BodyText"/>
        <w:tabs>
          <w:tab w:val="left" w:pos="1080"/>
          <w:tab w:val="left" w:pos="5400"/>
          <w:tab w:val="left" w:pos="6480"/>
        </w:tabs>
        <w:spacing w:line="458" w:lineRule="auto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1"/>
      <w:r w:rsidR="000235EF" w:rsidRPr="00E001F8">
        <w:rPr>
          <w:rFonts w:cs="Arial"/>
          <w:u w:val="single"/>
        </w:rPr>
        <w:tab/>
      </w:r>
      <w:r w:rsidR="00E001F8" w:rsidRPr="007C4860">
        <w:rPr>
          <w:rFonts w:cs="Arial"/>
        </w:rPr>
        <w:t xml:space="preserve"> Supervised Teache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2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Supervised Teaches </w:t>
      </w:r>
      <w:r w:rsidR="000235EF">
        <w:rPr>
          <w:rFonts w:cs="Arial"/>
        </w:rPr>
        <w:t>Required</w:t>
      </w:r>
    </w:p>
    <w:p w14:paraId="5B23418A" w14:textId="77777777" w:rsidR="00236812" w:rsidRDefault="007D3483" w:rsidP="007C4860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Additional training requirements </w:t>
      </w:r>
      <w:r w:rsidR="005B1EEB" w:rsidRPr="00CF5DF9">
        <w:rPr>
          <w:rFonts w:cs="Arial"/>
          <w:b/>
          <w:bCs/>
          <w:u w:val="single"/>
        </w:rPr>
        <w:t>completed</w:t>
      </w:r>
      <w:r w:rsidR="005B1EEB" w:rsidRPr="00CF5DF9">
        <w:rPr>
          <w:rFonts w:cs="Arial"/>
          <w:b/>
          <w:bCs/>
        </w:rPr>
        <w:t xml:space="preserve"> </w:t>
      </w:r>
      <w:r w:rsidR="005B1EEB" w:rsidRPr="00CF5DF9">
        <w:rPr>
          <w:rFonts w:cs="Arial"/>
        </w:rPr>
        <w:t>since ITS Part I</w:t>
      </w:r>
      <w:r w:rsidRPr="00CF5DF9">
        <w:rPr>
          <w:rFonts w:cs="Arial"/>
        </w:rPr>
        <w:t xml:space="preserve"> </w:t>
      </w:r>
    </w:p>
    <w:p w14:paraId="764DDFE4" w14:textId="729628A4" w:rsidR="007D3483" w:rsidRPr="00236812" w:rsidRDefault="00236812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236812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3"/>
    </w:p>
    <w:p w14:paraId="24931528" w14:textId="77777777" w:rsidR="007D3483" w:rsidRPr="00CF5DF9" w:rsidRDefault="007D3483" w:rsidP="007C4860">
      <w:pPr>
        <w:pStyle w:val="BodyText"/>
        <w:tabs>
          <w:tab w:val="left" w:pos="10080"/>
        </w:tabs>
        <w:rPr>
          <w:rFonts w:cs="Arial"/>
        </w:rPr>
      </w:pPr>
    </w:p>
    <w:p w14:paraId="42DD84D8" w14:textId="26D7B646" w:rsidR="007D3483" w:rsidRDefault="005B1EEB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Additional training requirements </w:t>
      </w:r>
      <w:r w:rsidRPr="00CF5DF9">
        <w:rPr>
          <w:rFonts w:cs="Arial"/>
          <w:b/>
          <w:bCs/>
          <w:u w:val="single"/>
        </w:rPr>
        <w:t>remaining</w:t>
      </w:r>
      <w:r w:rsidR="00FF5199" w:rsidRPr="00CF5DF9">
        <w:rPr>
          <w:rFonts w:cs="Arial"/>
        </w:rPr>
        <w:t xml:space="preserve"> from ITS Part I </w:t>
      </w:r>
    </w:p>
    <w:p w14:paraId="6EA02A24" w14:textId="1C6AF87C" w:rsidR="00236812" w:rsidRPr="00236812" w:rsidRDefault="00236812" w:rsidP="00236812">
      <w:pPr>
        <w:pStyle w:val="BodyText"/>
        <w:tabs>
          <w:tab w:val="left" w:pos="10080"/>
        </w:tabs>
        <w:rPr>
          <w:rFonts w:cs="Arial"/>
          <w:sz w:val="22"/>
          <w:u w:val="single"/>
        </w:rPr>
      </w:pP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4"/>
    </w:p>
    <w:p w14:paraId="73F977C6" w14:textId="4474CA23" w:rsidR="00FF5199" w:rsidRPr="00CF5DF9" w:rsidRDefault="00FF5199" w:rsidP="007C4860">
      <w:pPr>
        <w:pStyle w:val="BodyText"/>
        <w:tabs>
          <w:tab w:val="left" w:pos="10080"/>
        </w:tabs>
        <w:rPr>
          <w:rFonts w:cs="Arial"/>
        </w:rPr>
      </w:pPr>
    </w:p>
    <w:p w14:paraId="2D1D7A5B" w14:textId="0DF52D37" w:rsidR="00FF5199" w:rsidRDefault="00FF5199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dditional training requirements identified from ITS Part I</w:t>
      </w:r>
      <w:r w:rsidR="00DC5CB0">
        <w:rPr>
          <w:rFonts w:cs="Arial"/>
        </w:rPr>
        <w:t>I</w:t>
      </w:r>
      <w:r w:rsidRPr="00CF5DF9">
        <w:rPr>
          <w:rFonts w:cs="Arial"/>
        </w:rPr>
        <w:t xml:space="preserve"> </w:t>
      </w:r>
    </w:p>
    <w:p w14:paraId="1A754271" w14:textId="4143F1D9" w:rsidR="00236812" w:rsidRPr="00236812" w:rsidRDefault="00236812" w:rsidP="00236812">
      <w:pPr>
        <w:pStyle w:val="BodyText"/>
        <w:tabs>
          <w:tab w:val="left" w:pos="10080"/>
        </w:tabs>
        <w:rPr>
          <w:rFonts w:cs="Arial"/>
          <w:sz w:val="22"/>
          <w:u w:val="single"/>
        </w:rPr>
      </w:pPr>
      <w:r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5"/>
    </w:p>
    <w:p w14:paraId="43F8D006" w14:textId="77777777" w:rsidR="00090FFA" w:rsidRPr="00CF5DF9" w:rsidRDefault="00090FFA" w:rsidP="007C4860">
      <w:pPr>
        <w:pStyle w:val="BodyText"/>
        <w:tabs>
          <w:tab w:val="left" w:pos="10080"/>
        </w:tabs>
        <w:rPr>
          <w:rFonts w:cs="Arial"/>
          <w:u w:val="single"/>
        </w:rPr>
      </w:pPr>
    </w:p>
    <w:p w14:paraId="7A618590" w14:textId="3EC1AC2A" w:rsidR="00090FFA" w:rsidRPr="00E96E0D" w:rsidRDefault="007B1FF4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</w:rPr>
      </w:pPr>
      <w:r>
        <w:rPr>
          <w:rFonts w:cs="Arial"/>
        </w:rPr>
        <w:t xml:space="preserve">ITS </w:t>
      </w:r>
      <w:r w:rsidR="0011288E">
        <w:rPr>
          <w:rFonts w:cs="Arial"/>
        </w:rPr>
        <w:t>Instructors Signatures</w:t>
      </w:r>
      <w:r w:rsidR="00090FFA"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6"/>
      <w:r w:rsidR="00090FFA" w:rsidRPr="00E96E0D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236812" w:rsidRPr="00236812">
        <w:rPr>
          <w:rFonts w:cs="Arial"/>
        </w:rPr>
        <w:instrText xml:space="preserve"> FORMTEXT </w:instrText>
      </w:r>
      <w:r w:rsidR="00236812" w:rsidRPr="00236812">
        <w:rPr>
          <w:rFonts w:cs="Arial"/>
        </w:rPr>
      </w:r>
      <w:r w:rsidR="00236812" w:rsidRPr="00236812">
        <w:rPr>
          <w:rFonts w:cs="Arial"/>
        </w:rPr>
        <w:fldChar w:fldCharType="separate"/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</w:rPr>
        <w:fldChar w:fldCharType="end"/>
      </w:r>
      <w:bookmarkEnd w:id="17"/>
      <w:r w:rsidR="00090FFA" w:rsidRPr="00E96E0D">
        <w:rPr>
          <w:rFonts w:cs="Arial"/>
          <w:u w:val="single"/>
        </w:rPr>
        <w:tab/>
      </w:r>
    </w:p>
    <w:p w14:paraId="0A4DD1E3" w14:textId="77777777" w:rsidR="00090FFA" w:rsidRPr="00E96E0D" w:rsidRDefault="00090FFA" w:rsidP="00090FFA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6679AC95" w14:textId="173A6A9B" w:rsidR="00090FFA" w:rsidRPr="00E96E0D" w:rsidRDefault="00090FFA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8"/>
      <w:r w:rsidRPr="00E96E0D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9"/>
      <w:r>
        <w:rPr>
          <w:rFonts w:cs="Arial"/>
          <w:u w:val="single"/>
        </w:rPr>
        <w:tab/>
      </w:r>
    </w:p>
    <w:p w14:paraId="64DEB608" w14:textId="77777777" w:rsidR="00090FFA" w:rsidRPr="00E96E0D" w:rsidRDefault="00090FFA" w:rsidP="00090FFA">
      <w:pPr>
        <w:pStyle w:val="BodyText"/>
        <w:tabs>
          <w:tab w:val="left" w:pos="900"/>
          <w:tab w:val="left" w:pos="3600"/>
          <w:tab w:val="left" w:pos="7200"/>
          <w:tab w:val="left" w:pos="10080"/>
        </w:tabs>
        <w:rPr>
          <w:rFonts w:cs="Arial"/>
          <w:u w:val="single"/>
        </w:rPr>
      </w:pPr>
    </w:p>
    <w:p w14:paraId="4EFA2BF2" w14:textId="226F7F04" w:rsidR="00090FFA" w:rsidRPr="00E96E0D" w:rsidRDefault="00090FFA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0"/>
      <w:r w:rsidRPr="00E96E0D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1"/>
      <w:r>
        <w:rPr>
          <w:rFonts w:cs="Arial"/>
          <w:u w:val="single"/>
        </w:rPr>
        <w:tab/>
      </w:r>
    </w:p>
    <w:p w14:paraId="6E74B0FD" w14:textId="77777777" w:rsidR="00090FFA" w:rsidRPr="00E96E0D" w:rsidRDefault="00090FFA" w:rsidP="00090FFA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0DB6BE18" w14:textId="7B1E8EB5" w:rsidR="00090FFA" w:rsidRPr="00E96E0D" w:rsidRDefault="007B1FF4" w:rsidP="007C4860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</w:rPr>
      </w:pPr>
      <w:r>
        <w:rPr>
          <w:rFonts w:cs="Arial"/>
        </w:rPr>
        <w:t xml:space="preserve"> </w:t>
      </w:r>
      <w:r w:rsidR="00090FFA" w:rsidRPr="00E96E0D">
        <w:rPr>
          <w:rFonts w:cs="Arial"/>
        </w:rPr>
        <w:t>Advisor</w:t>
      </w:r>
      <w:r w:rsidR="00090FFA" w:rsidRPr="00E96E0D">
        <w:rPr>
          <w:rFonts w:cs="Arial"/>
          <w:spacing w:val="-4"/>
        </w:rPr>
        <w:t xml:space="preserve"> </w:t>
      </w:r>
      <w:r w:rsidR="00090FFA" w:rsidRPr="00E96E0D">
        <w:rPr>
          <w:rFonts w:cs="Arial"/>
        </w:rPr>
        <w:t>Signature</w:t>
      </w:r>
      <w:r w:rsidR="00090FFA"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2"/>
      <w:r w:rsidR="00090FFA" w:rsidRPr="00934BEE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3"/>
      <w:r w:rsidR="00090FFA">
        <w:rPr>
          <w:rFonts w:cs="Arial"/>
          <w:u w:val="single"/>
        </w:rPr>
        <w:tab/>
      </w:r>
    </w:p>
    <w:p w14:paraId="36A74CA7" w14:textId="77777777" w:rsidR="00090FFA" w:rsidRPr="00E96E0D" w:rsidRDefault="00090FFA" w:rsidP="00090FFA">
      <w:pPr>
        <w:pStyle w:val="BodyText"/>
        <w:tabs>
          <w:tab w:val="left" w:pos="900"/>
          <w:tab w:val="left" w:pos="7200"/>
        </w:tabs>
        <w:rPr>
          <w:rFonts w:cs="Arial"/>
          <w:sz w:val="20"/>
          <w:u w:val="single"/>
        </w:rPr>
      </w:pPr>
    </w:p>
    <w:p w14:paraId="4B346368" w14:textId="77777777" w:rsidR="00090FFA" w:rsidRPr="00E96E0D" w:rsidRDefault="00090FFA" w:rsidP="00090FFA">
      <w:pPr>
        <w:pStyle w:val="BodyText"/>
        <w:tabs>
          <w:tab w:val="left" w:pos="900"/>
          <w:tab w:val="left" w:pos="7200"/>
        </w:tabs>
        <w:rPr>
          <w:rFonts w:cs="Arial"/>
          <w:sz w:val="52"/>
          <w:szCs w:val="52"/>
          <w:u w:val="single"/>
        </w:rPr>
      </w:pPr>
    </w:p>
    <w:p w14:paraId="33D66439" w14:textId="221EF09E" w:rsidR="00684995" w:rsidRDefault="007B1FF4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  <w:u w:val="single"/>
        </w:rPr>
      </w:pPr>
      <w:r>
        <w:rPr>
          <w:rFonts w:cs="Arial"/>
        </w:rPr>
        <w:t xml:space="preserve"> </w:t>
      </w:r>
      <w:r w:rsidR="00090FFA" w:rsidRPr="00E96E0D">
        <w:rPr>
          <w:rFonts w:cs="Arial"/>
        </w:rPr>
        <w:t>Trainee</w:t>
      </w:r>
      <w:r w:rsidR="00090FFA" w:rsidRPr="00E96E0D">
        <w:rPr>
          <w:rFonts w:cs="Arial"/>
          <w:spacing w:val="-10"/>
        </w:rPr>
        <w:t xml:space="preserve"> </w:t>
      </w:r>
      <w:r w:rsidR="00090FFA" w:rsidRPr="00E96E0D">
        <w:rPr>
          <w:rFonts w:cs="Arial"/>
        </w:rPr>
        <w:t>Signature</w:t>
      </w:r>
      <w:r w:rsidR="0011288E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4"/>
      <w:r w:rsidR="00090FFA" w:rsidRPr="00E96E0D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5"/>
      <w:r w:rsidR="00090FFA">
        <w:rPr>
          <w:rFonts w:cs="Arial"/>
          <w:u w:val="single"/>
        </w:rPr>
        <w:tab/>
      </w:r>
    </w:p>
    <w:p w14:paraId="13FDF34C" w14:textId="2706ED7E" w:rsidR="00BF16B1" w:rsidRDefault="00BF16B1" w:rsidP="007C4860">
      <w:pPr>
        <w:pStyle w:val="Heading5"/>
        <w:tabs>
          <w:tab w:val="left" w:pos="8910"/>
        </w:tabs>
      </w:pPr>
    </w:p>
    <w:sectPr w:rsidR="00BF16B1" w:rsidSect="007C4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05B3" w14:textId="77777777" w:rsidR="001E6E85" w:rsidRDefault="001E6E85" w:rsidP="00612F82">
      <w:r>
        <w:separator/>
      </w:r>
    </w:p>
  </w:endnote>
  <w:endnote w:type="continuationSeparator" w:id="0">
    <w:p w14:paraId="6372B00F" w14:textId="77777777" w:rsidR="001E6E85" w:rsidRDefault="001E6E85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7C48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9BB1" w14:textId="0191C5AD" w:rsidR="00F023E9" w:rsidRPr="00722022" w:rsidRDefault="00F023E9" w:rsidP="00AA7AE0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AA7AE0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38DE4657" w:rsidR="00DF1A57" w:rsidRDefault="00DF1A57" w:rsidP="007C4860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645033C7" w14:textId="77777777" w:rsidR="00AA7AE0" w:rsidRPr="00F023E9" w:rsidRDefault="00AA7AE0" w:rsidP="00AA7AE0">
    <w:pPr>
      <w:pStyle w:val="Footer"/>
      <w:framePr w:wrap="none" w:vAnchor="text" w:hAnchor="margin" w:xAlign="right" w:y="34"/>
      <w:rPr>
        <w:rStyle w:val="PageNumber"/>
        <w:color w:val="7F7F7F" w:themeColor="text1" w:themeTint="80"/>
        <w:sz w:val="18"/>
        <w:szCs w:val="18"/>
      </w:rPr>
    </w:pPr>
    <w:r w:rsidRPr="00F023E9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7C4860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7C4860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7C4860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7C4860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7C4860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023E9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3340D90" w14:textId="67DC7721" w:rsidR="00AA7AE0" w:rsidRPr="007C4860" w:rsidRDefault="00AA7AE0" w:rsidP="007C4860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7C4860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7D8D" w14:textId="77777777" w:rsidR="001E6E85" w:rsidRDefault="001E6E85" w:rsidP="00612F82">
      <w:r>
        <w:separator/>
      </w:r>
    </w:p>
  </w:footnote>
  <w:footnote w:type="continuationSeparator" w:id="0">
    <w:p w14:paraId="2EE17AD2" w14:textId="77777777" w:rsidR="001E6E85" w:rsidRDefault="001E6E85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0F59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226F"/>
    <w:rsid w:val="001E3EE5"/>
    <w:rsid w:val="001E438C"/>
    <w:rsid w:val="001E4C3C"/>
    <w:rsid w:val="001E6A9D"/>
    <w:rsid w:val="001E6E85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6812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157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273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C4860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B7FF7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A7AE0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432E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3F6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23E9"/>
    <w:rsid w:val="00F03763"/>
    <w:rsid w:val="00F10736"/>
    <w:rsid w:val="00F130DB"/>
    <w:rsid w:val="00F16B9F"/>
    <w:rsid w:val="00F1754C"/>
    <w:rsid w:val="00F17920"/>
    <w:rsid w:val="00F2406A"/>
    <w:rsid w:val="00F26053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4:53:00Z</dcterms:created>
  <dcterms:modified xsi:type="dcterms:W3CDTF">2025-10-27T15:27:00Z</dcterms:modified>
</cp:coreProperties>
</file>